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6E4" w14:textId="6B8876FA"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373F062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DBBA2C" w14:textId="77777777"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1381DFB6" w14:textId="77777777"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14:paraId="787005A8" w14:textId="77777777"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14:paraId="7C95F53D" w14:textId="77777777"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E2511" w14:textId="77777777" w:rsidR="002F5509" w:rsidRPr="005E0D4D" w:rsidRDefault="002F5509" w:rsidP="002F5509">
      <w:pPr>
        <w:pStyle w:val="Heading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5E0D4D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5E0D4D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0E10B30D" w14:textId="77777777" w:rsidR="002F5509" w:rsidRPr="005E0D4D" w:rsidRDefault="002F5509" w:rsidP="002F5509">
      <w:pPr>
        <w:rPr>
          <w:rFonts w:ascii="TH Sarabun New" w:hAnsi="TH Sarabun New" w:cs="TH Sarabun New"/>
        </w:rPr>
      </w:pPr>
    </w:p>
    <w:p w14:paraId="31B1C434" w14:textId="77777777" w:rsidR="002F5509" w:rsidRPr="005E0D4D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5E0D4D">
        <w:rPr>
          <w:rFonts w:ascii="TH Sarabun New" w:hAnsi="TH Sarabun New" w:cs="TH Sarabun New"/>
          <w:b/>
          <w:bCs/>
          <w:lang w:val="en-US"/>
        </w:rPr>
        <w:tab/>
      </w:r>
    </w:p>
    <w:p w14:paraId="0BC0C780" w14:textId="4565CDA6" w:rsidR="002F5509" w:rsidRPr="00986EAF" w:rsidRDefault="002F5509" w:rsidP="002F5509">
      <w:pPr>
        <w:ind w:firstLine="702"/>
        <w:jc w:val="thaiDistribute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>569130</w:t>
      </w:r>
      <w:r w:rsidR="00C27BE9">
        <w:rPr>
          <w:rFonts w:ascii="TH Sarabun New" w:hAnsi="TH Sarabun New" w:cs="TH Sarabun New"/>
          <w:sz w:val="32"/>
          <w:szCs w:val="32"/>
        </w:rPr>
        <w:t>2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   หลักการเขียนโปรแกรมคอมพิวเตอร์   </w:t>
      </w:r>
    </w:p>
    <w:p w14:paraId="7DB22D59" w14:textId="77777777" w:rsidR="002F5509" w:rsidRPr="00986EAF" w:rsidRDefault="002F5509" w:rsidP="002F5509">
      <w:pPr>
        <w:ind w:left="1440" w:firstLine="310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>Principle of Computer Programming</w:t>
      </w:r>
    </w:p>
    <w:p w14:paraId="3782A3D9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  <w:b/>
          <w:bCs/>
        </w:rPr>
        <w:tab/>
      </w:r>
    </w:p>
    <w:p w14:paraId="29D480B1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  <w:cs/>
        </w:rPr>
      </w:pPr>
      <w:r w:rsidRPr="00986EAF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Pr="00986EAF">
        <w:rPr>
          <w:rFonts w:ascii="TH Sarabun New" w:hAnsi="TH Sarabun New" w:cs="TH Sarabun New"/>
          <w:sz w:val="32"/>
          <w:szCs w:val="32"/>
        </w:rPr>
        <w:t>(2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2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986EAF">
        <w:rPr>
          <w:rFonts w:ascii="TH Sarabun New" w:hAnsi="TH Sarabun New" w:cs="TH Sarabun New"/>
          <w:sz w:val="32"/>
          <w:szCs w:val="32"/>
        </w:rPr>
        <w:t>)</w:t>
      </w:r>
    </w:p>
    <w:p w14:paraId="5859DD5E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986EAF">
        <w:rPr>
          <w:rFonts w:ascii="TH Sarabun New" w:hAnsi="TH Sarabun New" w:cs="TH Sarabun New"/>
          <w:b/>
          <w:bCs/>
        </w:rPr>
        <w:tab/>
      </w:r>
    </w:p>
    <w:p w14:paraId="0A8E3B8A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วิทยา</w:t>
      </w:r>
      <w:proofErr w:type="spellStart"/>
      <w:r w:rsidRPr="00986EAF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986EAF">
        <w:rPr>
          <w:rFonts w:ascii="TH Sarabun New" w:hAnsi="TH Sarabun New" w:cs="TH Sarabun New"/>
          <w:sz w:val="32"/>
          <w:szCs w:val="32"/>
          <w:cs/>
        </w:rPr>
        <w:t xml:space="preserve">สตรบัณฑิต สาขาวิชาเทคโนโลยีคอมพิวเตอร์ 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  <w:cs/>
        </w:rPr>
        <w:t>รายวิชาบังคับ</w:t>
      </w:r>
    </w:p>
    <w:p w14:paraId="0D8ECF30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14:paraId="3AAF24CD" w14:textId="277B46B7" w:rsidR="002F5509" w:rsidRPr="00986EAF" w:rsidRDefault="002F5509" w:rsidP="002F550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C27BE9">
        <w:rPr>
          <w:rFonts w:ascii="TH Sarabun New" w:hAnsi="TH Sarabun New" w:cs="TH Sarabun New" w:hint="cs"/>
          <w:sz w:val="32"/>
          <w:szCs w:val="32"/>
          <w:cs/>
        </w:rPr>
        <w:t xml:space="preserve"> ดร.</w:t>
      </w:r>
      <w:r w:rsidR="00704B3D">
        <w:rPr>
          <w:rFonts w:ascii="TH Sarabun New" w:hAnsi="TH Sarabun New" w:cs="TH Sarabun New" w:hint="cs"/>
          <w:sz w:val="32"/>
          <w:szCs w:val="32"/>
          <w:cs/>
        </w:rPr>
        <w:t>เอกราช  ธรรมษา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อาจารย์ผู้สอน</w:t>
      </w:r>
    </w:p>
    <w:p w14:paraId="6C23A76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2EDB3ACC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ภาคการศึกษาที่ 2</w:t>
      </w:r>
      <w:r w:rsidRPr="00986EAF">
        <w:rPr>
          <w:rFonts w:ascii="TH Sarabun New" w:hAnsi="TH Sarabun New" w:cs="TH Sarabun New"/>
          <w:sz w:val="32"/>
          <w:szCs w:val="32"/>
        </w:rPr>
        <w:t xml:space="preserve"> /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ชั้นปีที่ </w:t>
      </w:r>
      <w:r w:rsidRPr="00986EAF">
        <w:rPr>
          <w:rFonts w:ascii="TH Sarabun New" w:hAnsi="TH Sarabun New" w:cs="TH Sarabun New"/>
          <w:sz w:val="32"/>
          <w:szCs w:val="32"/>
        </w:rPr>
        <w:t>1</w:t>
      </w:r>
    </w:p>
    <w:p w14:paraId="2B6B661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986EAF">
        <w:rPr>
          <w:rFonts w:ascii="TH Sarabun New" w:hAnsi="TH Sarabun New" w:cs="TH Sarabun New"/>
          <w:b/>
          <w:bCs/>
          <w:lang w:val="en-US"/>
        </w:rPr>
        <w:t>(Pre-requisite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52398E13" w14:textId="77777777" w:rsidR="002F5509" w:rsidRPr="00986EAF" w:rsidRDefault="002F5509" w:rsidP="00986EAF">
      <w:pPr>
        <w:tabs>
          <w:tab w:val="left" w:pos="720"/>
          <w:tab w:val="left" w:pos="2985"/>
        </w:tabs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  <w:r w:rsidR="00986EAF" w:rsidRPr="00986EAF">
        <w:rPr>
          <w:rFonts w:ascii="TH Sarabun New" w:hAnsi="TH Sarabun New" w:cs="TH Sarabun New"/>
          <w:sz w:val="32"/>
          <w:szCs w:val="32"/>
          <w:cs/>
        </w:rPr>
        <w:tab/>
      </w:r>
    </w:p>
    <w:p w14:paraId="050C4E71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4429E8DE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6D75FB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</w:rPr>
        <w:tab/>
      </w:r>
    </w:p>
    <w:p w14:paraId="5F80E6B8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14:paraId="6F2013DB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CA6B1CB" w14:textId="639F1F2E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="00F12781">
        <w:rPr>
          <w:rFonts w:ascii="TH Sarabun New" w:hAnsi="TH Sarabun New" w:cs="TH Sarabun New" w:hint="cs"/>
          <w:sz w:val="32"/>
          <w:szCs w:val="32"/>
          <w:cs/>
        </w:rPr>
        <w:t>2</w:t>
      </w:r>
      <w:r w:rsidRPr="00986EAF">
        <w:rPr>
          <w:rFonts w:ascii="TH Sarabun New" w:hAnsi="TH Sarabun New" w:cs="TH Sarabun New" w:hint="cs"/>
          <w:sz w:val="32"/>
          <w:szCs w:val="32"/>
          <w:cs/>
        </w:rPr>
        <w:t>0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="00F12781"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Pr="00986EAF">
        <w:rPr>
          <w:rFonts w:ascii="TH Sarabun New" w:hAnsi="TH Sarabun New" w:cs="TH Sarabun New"/>
          <w:sz w:val="32"/>
          <w:szCs w:val="32"/>
        </w:rPr>
        <w:t>256</w:t>
      </w:r>
      <w:r w:rsidR="006A510E">
        <w:rPr>
          <w:rFonts w:ascii="TH Sarabun New" w:hAnsi="TH Sarabun New" w:cs="TH Sarabun New"/>
          <w:sz w:val="32"/>
          <w:szCs w:val="32"/>
        </w:rPr>
        <w:t>6</w:t>
      </w:r>
    </w:p>
    <w:p w14:paraId="61FF8EB0" w14:textId="77777777" w:rsidR="002F5509" w:rsidRPr="005E0D4D" w:rsidRDefault="002F5509" w:rsidP="002F5509">
      <w:pPr>
        <w:pStyle w:val="Heading7"/>
        <w:spacing w:after="120"/>
        <w:jc w:val="center"/>
        <w:rPr>
          <w:rFonts w:ascii="TH Sarabun New" w:hAnsi="TH Sarabun New" w:cs="TH Sarabun New"/>
          <w:b/>
          <w:bCs/>
          <w:cs/>
        </w:rPr>
      </w:pPr>
    </w:p>
    <w:p w14:paraId="2411DCE4" w14:textId="77777777" w:rsidR="002915E4" w:rsidRPr="002F5509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C53E055" w14:textId="77777777"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8D1FDFD" w14:textId="77777777"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B0995F8" w14:textId="77777777" w:rsidR="008C4741" w:rsidRPr="00050E8D" w:rsidRDefault="008C4741" w:rsidP="002F55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9CB3ABD" w14:textId="77777777"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149930DD" w14:textId="77777777"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F45DB5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14:paraId="179E9398" w14:textId="77777777" w:rsidTr="009507DA">
        <w:trPr>
          <w:tblHeader/>
        </w:trPr>
        <w:tc>
          <w:tcPr>
            <w:tcW w:w="3510" w:type="dxa"/>
            <w:vAlign w:val="center"/>
          </w:tcPr>
          <w:p w14:paraId="60BBD745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14:paraId="213E6F3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733CB80A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14:paraId="7B6D4087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14:paraId="295186A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14:paraId="37A6DDFA" w14:textId="77777777"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2F5509" w:rsidRPr="00050E8D" w14:paraId="49858645" w14:textId="77777777" w:rsidTr="009507DA">
        <w:tc>
          <w:tcPr>
            <w:tcW w:w="3510" w:type="dxa"/>
          </w:tcPr>
          <w:p w14:paraId="3990E48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คอมพิวเตอร์</w:t>
            </w:r>
          </w:p>
          <w:p w14:paraId="069C766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ทำงานของคอมพิวเตอร์</w:t>
            </w:r>
          </w:p>
          <w:p w14:paraId="3B77E3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ะดับของภาษาคอมพิวเตอร์</w:t>
            </w:r>
          </w:p>
          <w:p w14:paraId="015E9BC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ลภาษา</w:t>
            </w:r>
          </w:p>
        </w:tc>
        <w:tc>
          <w:tcPr>
            <w:tcW w:w="1350" w:type="dxa"/>
          </w:tcPr>
          <w:p w14:paraId="258B270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6658D3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0E843F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6CEB710" w14:textId="77777777" w:rsidTr="009507DA">
        <w:tc>
          <w:tcPr>
            <w:tcW w:w="3510" w:type="dxa"/>
          </w:tcPr>
          <w:p w14:paraId="227CEFD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การพัฒนาโปรแกรม</w:t>
            </w:r>
          </w:p>
          <w:p w14:paraId="2E09DEB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proofErr w:type="spellStart"/>
            <w:r w:rsidRPr="005E0D4D">
              <w:rPr>
                <w:rFonts w:ascii="TH Sarabun New" w:hAnsi="TH Sarabun New" w:cs="TH Sarabun New"/>
                <w:cs/>
              </w:rPr>
              <w:t>ทฤ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ฎีการพัฒนาโปรแกรม</w:t>
            </w:r>
          </w:p>
          <w:p w14:paraId="4BB2545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270" w:hanging="270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หลักการพัฒนาโปรแกรมด้วยขบวนการ  </w:t>
            </w:r>
            <w:r w:rsidRPr="005E0D4D">
              <w:rPr>
                <w:rFonts w:ascii="TH Sarabun New" w:hAnsi="TH Sarabun New" w:cs="TH Sarabun New"/>
              </w:rPr>
              <w:t>SDLC</w:t>
            </w:r>
          </w:p>
          <w:p w14:paraId="1359A3F6" w14:textId="77777777" w:rsidR="002F5509" w:rsidRPr="005E0D4D" w:rsidRDefault="002F5509" w:rsidP="002F5509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0F3C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529FC2A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FAEFC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535B769" w14:textId="77777777" w:rsidTr="009507DA">
        <w:tc>
          <w:tcPr>
            <w:tcW w:w="3510" w:type="dxa"/>
          </w:tcPr>
          <w:p w14:paraId="135192A5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ขั้นตอนการแก้ปัญหา</w:t>
            </w:r>
          </w:p>
          <w:p w14:paraId="3B736F67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อัลกอริทึม</w:t>
            </w:r>
          </w:p>
          <w:p w14:paraId="5685836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วิเคราะห์</w:t>
            </w:r>
          </w:p>
          <w:p w14:paraId="5B0E0C9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อกแบบ</w:t>
            </w:r>
          </w:p>
          <w:p w14:paraId="4505A2FE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ลำดับขั้นอธิบายขบวนการแก้ปัญหา</w:t>
            </w:r>
          </w:p>
        </w:tc>
        <w:tc>
          <w:tcPr>
            <w:tcW w:w="1350" w:type="dxa"/>
          </w:tcPr>
          <w:p w14:paraId="044AD59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F0201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280B512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71694429" w14:textId="77777777" w:rsidTr="009507DA">
        <w:tc>
          <w:tcPr>
            <w:tcW w:w="3510" w:type="dxa"/>
          </w:tcPr>
          <w:p w14:paraId="08CA1A5A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ผังโปรแกรม</w:t>
            </w:r>
          </w:p>
          <w:p w14:paraId="4C61B50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สัญลักษณ์และความหมาย</w:t>
            </w:r>
          </w:p>
          <w:p w14:paraId="5B6BA31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ผังโปรแกรม</w:t>
            </w:r>
          </w:p>
        </w:tc>
        <w:tc>
          <w:tcPr>
            <w:tcW w:w="1350" w:type="dxa"/>
          </w:tcPr>
          <w:p w14:paraId="4B5B99D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42AB98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461D699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278BCBD" w14:textId="77777777" w:rsidTr="009805BA">
        <w:trPr>
          <w:trHeight w:val="1520"/>
        </w:trPr>
        <w:tc>
          <w:tcPr>
            <w:tcW w:w="3510" w:type="dxa"/>
          </w:tcPr>
          <w:p w14:paraId="6E68C57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งานภาษาซี  เบื้องต้น</w:t>
            </w:r>
          </w:p>
          <w:p w14:paraId="446C47B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ะนำความเป็น</w:t>
            </w:r>
          </w:p>
          <w:p w14:paraId="0907F71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แบบเชิงโครงสร้าง</w:t>
            </w:r>
          </w:p>
          <w:p w14:paraId="119F35BA" w14:textId="77777777" w:rsidR="002F5509" w:rsidRPr="002F5509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ภาษาซี</w:t>
            </w:r>
          </w:p>
        </w:tc>
        <w:tc>
          <w:tcPr>
            <w:tcW w:w="1350" w:type="dxa"/>
          </w:tcPr>
          <w:p w14:paraId="23DCEA8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D1DFB3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23BFD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93CCE10" w14:textId="77777777" w:rsidTr="009507DA">
        <w:tc>
          <w:tcPr>
            <w:tcW w:w="3510" w:type="dxa"/>
          </w:tcPr>
          <w:p w14:paraId="2CED8311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งค์ประกอบของภาษาซี</w:t>
            </w:r>
          </w:p>
          <w:p w14:paraId="2EC9E5F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</w:t>
            </w:r>
          </w:p>
          <w:p w14:paraId="1286FBF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้อมูล</w:t>
            </w:r>
          </w:p>
          <w:p w14:paraId="5F7CC2B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รับและแสดงผลข้อมูล</w:t>
            </w:r>
          </w:p>
        </w:tc>
        <w:tc>
          <w:tcPr>
            <w:tcW w:w="1350" w:type="dxa"/>
          </w:tcPr>
          <w:p w14:paraId="5045CE3A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1055D5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D9A286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E37CA20" w14:textId="77777777" w:rsidTr="009507DA">
        <w:tc>
          <w:tcPr>
            <w:tcW w:w="3510" w:type="dxa"/>
          </w:tcPr>
          <w:p w14:paraId="5CBA1E6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และนิพจน์</w:t>
            </w:r>
          </w:p>
          <w:p w14:paraId="6B2DCA3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กำหนดค่า</w:t>
            </w:r>
          </w:p>
          <w:p w14:paraId="56B33D3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ณิตศาสตร์</w:t>
            </w:r>
          </w:p>
          <w:p w14:paraId="353FC7B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lastRenderedPageBreak/>
              <w:t>ตัวดำเนินการกำหนดค่าแบบผสม</w:t>
            </w:r>
          </w:p>
          <w:p w14:paraId="6ADE5AF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พิ่มค่าลดค่า</w:t>
            </w:r>
          </w:p>
          <w:p w14:paraId="6F540C7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ปลี่ยนชนิดข้อมูล</w:t>
            </w:r>
          </w:p>
          <w:p w14:paraId="066E481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สัมพันธ์</w:t>
            </w:r>
          </w:p>
          <w:p w14:paraId="4FD113CB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เท่ากัน</w:t>
            </w:r>
          </w:p>
          <w:p w14:paraId="22F1206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ตรรกะ</w:t>
            </w:r>
          </w:p>
          <w:p w14:paraId="1773BD3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งื่อนไข</w:t>
            </w:r>
          </w:p>
        </w:tc>
        <w:tc>
          <w:tcPr>
            <w:tcW w:w="1350" w:type="dxa"/>
          </w:tcPr>
          <w:p w14:paraId="4E2FE07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1DC339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80EE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C3F4A5C" w14:textId="77777777" w:rsidTr="009507DA">
        <w:tc>
          <w:tcPr>
            <w:tcW w:w="3510" w:type="dxa"/>
          </w:tcPr>
          <w:p w14:paraId="5D51E9B7" w14:textId="77777777"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14:paraId="2A80053F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14:paraId="0C560DB8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14:paraId="5C58F86D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14:paraId="7E141FD7" w14:textId="77777777" w:rsidTr="009507DA">
        <w:tc>
          <w:tcPr>
            <w:tcW w:w="3510" w:type="dxa"/>
          </w:tcPr>
          <w:p w14:paraId="03148052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มีเงื่อนไข</w:t>
            </w:r>
          </w:p>
          <w:p w14:paraId="448B758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 </w:t>
            </w:r>
            <w:r w:rsidRPr="005E0D4D">
              <w:rPr>
                <w:rFonts w:ascii="TH Sarabun New" w:hAnsi="TH Sarabun New" w:cs="TH Sarabun New"/>
              </w:rPr>
              <w:t>if</w:t>
            </w:r>
          </w:p>
          <w:p w14:paraId="352958B3" w14:textId="77777777" w:rsidR="00192C57" w:rsidRPr="00705BD0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switch</w:t>
            </w:r>
          </w:p>
        </w:tc>
        <w:tc>
          <w:tcPr>
            <w:tcW w:w="1350" w:type="dxa"/>
          </w:tcPr>
          <w:p w14:paraId="0E3C9788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8E0157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3D644A3" w14:textId="77777777"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9AE511D" w14:textId="77777777" w:rsidTr="009507DA">
        <w:tc>
          <w:tcPr>
            <w:tcW w:w="3510" w:type="dxa"/>
          </w:tcPr>
          <w:p w14:paraId="65167A68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วนรอบ</w:t>
            </w:r>
          </w:p>
          <w:p w14:paraId="2A62D9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for</w:t>
            </w:r>
          </w:p>
          <w:p w14:paraId="2D2B9A1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while</w:t>
            </w:r>
          </w:p>
          <w:p w14:paraId="7CC3039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do…while</w:t>
            </w:r>
          </w:p>
        </w:tc>
        <w:tc>
          <w:tcPr>
            <w:tcW w:w="1350" w:type="dxa"/>
          </w:tcPr>
          <w:p w14:paraId="606DFAF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7641D5A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6AD84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4B7E7CA" w14:textId="77777777" w:rsidTr="009507DA">
        <w:tc>
          <w:tcPr>
            <w:tcW w:w="3510" w:type="dxa"/>
          </w:tcPr>
          <w:p w14:paraId="0F6AA034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</w:t>
            </w:r>
          </w:p>
          <w:p w14:paraId="089096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วคิดในการออกแบบฟังก์ชั่น</w:t>
            </w:r>
          </w:p>
          <w:p w14:paraId="2DDC1C0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ของฟังก์ชั่น</w:t>
            </w:r>
          </w:p>
          <w:p w14:paraId="702CCAB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โฟ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โต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ไทป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  <w:p w14:paraId="01694D2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แบบเรียกซ้ำ</w:t>
            </w:r>
          </w:p>
          <w:p w14:paraId="3FC0E1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ไลบรารีมาตรฐาน</w:t>
            </w:r>
          </w:p>
        </w:tc>
        <w:tc>
          <w:tcPr>
            <w:tcW w:w="1350" w:type="dxa"/>
          </w:tcPr>
          <w:p w14:paraId="65849A0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B172DA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3404C32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4B2D9D2" w14:textId="77777777" w:rsidTr="009507DA">
        <w:tc>
          <w:tcPr>
            <w:tcW w:w="3510" w:type="dxa"/>
          </w:tcPr>
          <w:p w14:paraId="5E44111D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745172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แอสแดรส</w:t>
            </w:r>
          </w:p>
          <w:p w14:paraId="73A1B69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DE5C9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กำหนดค่าและอ่านค่า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36DDC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และอา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กิว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เมน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ต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</w:tc>
        <w:tc>
          <w:tcPr>
            <w:tcW w:w="1350" w:type="dxa"/>
          </w:tcPr>
          <w:p w14:paraId="78A29CE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16B201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BBE7A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6D5DFBA" w14:textId="77777777" w:rsidTr="009507DA">
        <w:tc>
          <w:tcPr>
            <w:tcW w:w="3510" w:type="dxa"/>
          </w:tcPr>
          <w:p w14:paraId="7C5B133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</w:t>
            </w:r>
          </w:p>
          <w:p w14:paraId="4CFC510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การประกาศตัวแปรชุด</w:t>
            </w:r>
          </w:p>
          <w:p w14:paraId="06BE9BD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ตัวแปรชุด</w:t>
            </w:r>
          </w:p>
          <w:p w14:paraId="596E714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ของตัวอักขระ</w:t>
            </w:r>
          </w:p>
          <w:p w14:paraId="7CFDBF7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คำนวณกับแอดแดรส</w:t>
            </w:r>
          </w:p>
          <w:p w14:paraId="2DA7E5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มาตรฐานของสตริง</w:t>
            </w:r>
          </w:p>
          <w:p w14:paraId="1D1A016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แบบหลายมิติ</w:t>
            </w:r>
          </w:p>
          <w:p w14:paraId="09B3E49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555471F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23A491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B682EBC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A1F083D" w14:textId="77777777" w:rsidTr="009507DA">
        <w:tc>
          <w:tcPr>
            <w:tcW w:w="3510" w:type="dxa"/>
          </w:tcPr>
          <w:p w14:paraId="35F4BF1C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จัดการแฟ้มข้อมูล</w:t>
            </w:r>
          </w:p>
          <w:p w14:paraId="0954552A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สำหรับประมวลผลแฟ้มข้อมูล</w:t>
            </w:r>
          </w:p>
          <w:p w14:paraId="0353E462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บันทึกข้อมูลลงแฟ้มข้อมูล</w:t>
            </w:r>
          </w:p>
          <w:p w14:paraId="446D38F3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่านข้อมูลจากแฟ้มข้อมูล</w:t>
            </w:r>
          </w:p>
          <w:p w14:paraId="2D2EA8B5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เข้าถึงโดยตรง</w:t>
            </w:r>
          </w:p>
          <w:p w14:paraId="720AFDD8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ร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คอร์ด</w:t>
            </w:r>
          </w:p>
          <w:p w14:paraId="2AB93C5C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ุปกรณ์มาตรฐานในการนำเข้าและแสดงผล</w:t>
            </w:r>
          </w:p>
          <w:p w14:paraId="1F4D56B0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503596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C8AB35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100EFD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F95349D" w14:textId="77777777" w:rsidTr="009507DA">
        <w:tc>
          <w:tcPr>
            <w:tcW w:w="3510" w:type="dxa"/>
          </w:tcPr>
          <w:p w14:paraId="038BDA9D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14:paraId="274E73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07AB4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0491AC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14:paraId="117C3A6B" w14:textId="77777777" w:rsidTr="009507DA">
        <w:tc>
          <w:tcPr>
            <w:tcW w:w="3510" w:type="dxa"/>
          </w:tcPr>
          <w:p w14:paraId="3A10293A" w14:textId="77777777"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14:paraId="190A66C5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3F155F1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14:paraId="31EDF92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D9C7E7" w14:textId="77777777"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D6C920" w14:textId="77777777"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EEB32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14:paraId="285B3190" w14:textId="77777777" w:rsidTr="00C43DBC">
        <w:trPr>
          <w:tblHeader/>
        </w:trPr>
        <w:tc>
          <w:tcPr>
            <w:tcW w:w="3539" w:type="dxa"/>
          </w:tcPr>
          <w:p w14:paraId="205BD9FA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14:paraId="7EC61A7E" w14:textId="77777777"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14:paraId="10F34957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605141EE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14:paraId="639708A2" w14:textId="77777777" w:rsidTr="00C43DBC">
        <w:tc>
          <w:tcPr>
            <w:tcW w:w="3539" w:type="dxa"/>
          </w:tcPr>
          <w:p w14:paraId="4D891C95" w14:textId="77777777"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14:paraId="201A4D9B" w14:textId="77777777"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14:paraId="2C20061B" w14:textId="77777777"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4330BFD" w14:textId="77777777"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5FBA49" w14:textId="16FBA68F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 w14:paraId="5288C692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647A400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40F777FB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70C2A26F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5DE7CC0" w14:textId="77777777"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7364B87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A05FB5B" w14:textId="77777777"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 w14:paraId="4E962B99" w14:textId="77777777">
        <w:trPr>
          <w:tblHeader/>
        </w:trPr>
        <w:tc>
          <w:tcPr>
            <w:tcW w:w="1548" w:type="dxa"/>
            <w:vMerge/>
          </w:tcPr>
          <w:p w14:paraId="6436BA42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22947369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41C392B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9C9FF0A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1549E300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 w14:paraId="34EC0907" w14:textId="77777777">
        <w:tc>
          <w:tcPr>
            <w:tcW w:w="1548" w:type="dxa"/>
          </w:tcPr>
          <w:p w14:paraId="72137A0D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14:paraId="703E2D05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C521307" w14:textId="77777777"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14:paraId="13B0B0EA" w14:textId="77777777"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อภิปรายกลุ่ม</w:t>
            </w:r>
          </w:p>
          <w:p w14:paraId="7C7FAB6A" w14:textId="77777777"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14:paraId="48DFFA5E" w14:textId="77777777"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394C189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0CD1995D" w14:textId="77777777"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5FF52A2C" w14:textId="77777777"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14:paraId="5B5FCC53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052E6D0A" w14:textId="77777777"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ใช้คะแนนเป็นตัวบังคับ</w:t>
            </w:r>
          </w:p>
          <w:p w14:paraId="6119C6C9" w14:textId="77777777"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 w14:paraId="02BDB24F" w14:textId="77777777">
        <w:tc>
          <w:tcPr>
            <w:tcW w:w="1548" w:type="dxa"/>
          </w:tcPr>
          <w:p w14:paraId="5E231C9F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040DD9C1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2677A5C" w14:textId="77777777"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14:paraId="76CDEC91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14:paraId="54F96C03" w14:textId="77777777"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14:paraId="7FB19A4F" w14:textId="77777777"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14:paraId="5B79C621" w14:textId="77777777"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69B2BC86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8F7470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16CDC65" w14:textId="77777777"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14:paraId="184FC40B" w14:textId="77777777"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14:paraId="47209A0F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8C316E7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14:paraId="7F527381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14:paraId="19262908" w14:textId="77777777"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6800D379" w14:textId="77777777"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 w14:paraId="3939AD03" w14:textId="77777777">
        <w:tc>
          <w:tcPr>
            <w:tcW w:w="1548" w:type="dxa"/>
          </w:tcPr>
          <w:p w14:paraId="426E4303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B0D9A6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3E9BA8F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68A6E8EC" w14:textId="77777777"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6429201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22E81C43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D90FF65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A2A359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40618F7C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79CA4F27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614B7377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14:paraId="26999671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14:paraId="6D2D2A57" w14:textId="77777777"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78BE3BC5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3507F19F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0CCD40C0" w14:textId="77777777"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8EBBF83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4AF2CD2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14:paraId="7F57613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3A18D5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DD77BB9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14:paraId="1EB2219B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32BFF008" w14:textId="77777777"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86829A4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123E0A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9E2C7B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C14BFA0" w14:textId="77777777" w:rsidR="000B637D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14:paraId="3308388A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D6DD0AF" w14:textId="77777777"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 w14:paraId="383D75A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671EDAAE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14:paraId="25B83A1A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99B8B6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14:paraId="4F4FD99C" w14:textId="77777777"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5C180D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139784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FA89943" w14:textId="77777777"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14:paraId="020C985A" w14:textId="77777777"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8D79A62" w14:textId="77777777"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4A5EBE" w14:textId="56BF9AAC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E2C1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14:paraId="2A218142" w14:textId="77777777"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68798C" w14:textId="77777777"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5D0BCF04" w14:textId="77777777"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14:paraId="48AC12BC" w14:textId="77777777" w:rsidR="0055334C" w:rsidRDefault="0055334C" w:rsidP="00A50A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1C085" w14:textId="3AF4FF02" w:rsidR="00A50A44" w:rsidRPr="0055334C" w:rsidRDefault="0055334C" w:rsidP="00A50A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34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5334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มูลผู้เรียน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6615"/>
        <w:gridCol w:w="1681"/>
      </w:tblGrid>
      <w:tr w:rsidR="00C27BE9" w:rsidRPr="00EC483C" w14:paraId="486BB214" w14:textId="77777777" w:rsidTr="00C27BE9">
        <w:tc>
          <w:tcPr>
            <w:tcW w:w="3987" w:type="pct"/>
          </w:tcPr>
          <w:p w14:paraId="29136FA8" w14:textId="77777777" w:rsidR="00C27BE9" w:rsidRPr="00EC483C" w:rsidRDefault="00C27BE9" w:rsidP="00315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1013" w:type="pct"/>
          </w:tcPr>
          <w:p w14:paraId="0396BA0A" w14:textId="77777777" w:rsidR="00C27BE9" w:rsidRPr="00EC483C" w:rsidRDefault="00C27BE9" w:rsidP="00280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27BE9" w:rsidRPr="00EC483C" w14:paraId="5A88CEFB" w14:textId="77777777" w:rsidTr="00C27BE9">
        <w:tc>
          <w:tcPr>
            <w:tcW w:w="3987" w:type="pct"/>
          </w:tcPr>
          <w:p w14:paraId="669B75B1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13" w:type="pct"/>
          </w:tcPr>
          <w:p w14:paraId="72A261A4" w14:textId="706054D6" w:rsidR="00C27BE9" w:rsidRPr="00EC483C" w:rsidRDefault="006A510E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C27BE9" w:rsidRPr="00EC483C" w14:paraId="373F5954" w14:textId="77777777" w:rsidTr="00C27BE9">
        <w:tc>
          <w:tcPr>
            <w:tcW w:w="3987" w:type="pct"/>
          </w:tcPr>
          <w:p w14:paraId="4D795D82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13" w:type="pct"/>
          </w:tcPr>
          <w:p w14:paraId="11EC7489" w14:textId="46725795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27BE9" w:rsidRPr="00EC483C" w14:paraId="1E20F3FC" w14:textId="77777777" w:rsidTr="00C27BE9">
        <w:tc>
          <w:tcPr>
            <w:tcW w:w="3987" w:type="pct"/>
          </w:tcPr>
          <w:p w14:paraId="1452AFC7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13" w:type="pct"/>
          </w:tcPr>
          <w:p w14:paraId="5D338FD0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5E84A8C2" w14:textId="77777777" w:rsidTr="00C27BE9">
        <w:tc>
          <w:tcPr>
            <w:tcW w:w="3987" w:type="pct"/>
          </w:tcPr>
          <w:p w14:paraId="713CC0B8" w14:textId="77777777" w:rsidR="00C27BE9" w:rsidRPr="00EC483C" w:rsidRDefault="00C27BE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4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13" w:type="pct"/>
          </w:tcPr>
          <w:p w14:paraId="7D3111CC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0129155A" w14:textId="77777777" w:rsidTr="00C27BE9">
        <w:tc>
          <w:tcPr>
            <w:tcW w:w="3987" w:type="pct"/>
          </w:tcPr>
          <w:p w14:paraId="224AF8D0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5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1013" w:type="pct"/>
          </w:tcPr>
          <w:p w14:paraId="4EFDFEE9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0660FAA0" w14:textId="77777777" w:rsidTr="00C27BE9">
        <w:tc>
          <w:tcPr>
            <w:tcW w:w="3987" w:type="pct"/>
          </w:tcPr>
          <w:p w14:paraId="2024D5F8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6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13" w:type="pct"/>
          </w:tcPr>
          <w:p w14:paraId="3E98C8ED" w14:textId="01F444F2" w:rsidR="00C27BE9" w:rsidRPr="00EC483C" w:rsidRDefault="006A510E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C27BE9" w:rsidRPr="00EC483C" w14:paraId="2C0EAEEB" w14:textId="77777777" w:rsidTr="00C27BE9">
        <w:tc>
          <w:tcPr>
            <w:tcW w:w="3987" w:type="pct"/>
          </w:tcPr>
          <w:p w14:paraId="517B8D63" w14:textId="551124F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7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13" w:type="pct"/>
          </w:tcPr>
          <w:p w14:paraId="75828AAB" w14:textId="2493555E" w:rsidR="00C27BE9" w:rsidRPr="00EC483C" w:rsidRDefault="006A510E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14:paraId="4A593D52" w14:textId="77777777" w:rsidR="00F064E7" w:rsidRDefault="00F064E7" w:rsidP="00DC02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7BBAB4" w14:textId="140B19DE" w:rsidR="00DC02EA" w:rsidRPr="00050E8D" w:rsidRDefault="0055334C" w:rsidP="00DC02EA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C02EA" w:rsidRPr="00050E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C02EA"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710"/>
        <w:gridCol w:w="2070"/>
        <w:gridCol w:w="1710"/>
      </w:tblGrid>
      <w:tr w:rsidR="00C27BE9" w:rsidRPr="00050E8D" w14:paraId="4025A012" w14:textId="77777777" w:rsidTr="00C27BE9">
        <w:trPr>
          <w:trHeight w:val="57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4E5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A5A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C822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4FD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6A510E" w:rsidRPr="00050E8D" w14:paraId="213D1964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B49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259" w14:textId="68074F28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9B7" w14:textId="45BC7783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15.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536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6A510E" w:rsidRPr="00050E8D" w14:paraId="7B0B0CDF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E3D3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75B" w14:textId="785C1079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A5" w14:textId="793F8667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23.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782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6A510E" w:rsidRPr="00050E8D" w14:paraId="4F9200C0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B095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706" w14:textId="3D1ACD08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34" w14:textId="38AF81BF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7.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BC41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6A510E" w:rsidRPr="00050E8D" w14:paraId="22A280DB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9866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FEE" w14:textId="70294EA6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E15" w14:textId="58DC02E6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30.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968D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6A510E" w:rsidRPr="00050E8D" w14:paraId="35CBEADF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1F09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E00" w14:textId="34E84C91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323" w14:textId="55C95967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15.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717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6A510E" w:rsidRPr="00050E8D" w14:paraId="010F5947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BB8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F25" w14:textId="43F1B2DF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44E" w14:textId="10891572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AAF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6A510E" w:rsidRPr="00050E8D" w14:paraId="748CCF7C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BA21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49" w14:textId="3BDEA8A1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2BF" w14:textId="3ADBEC9F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8270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6A510E" w:rsidRPr="00050E8D" w14:paraId="7ECABDA1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CF37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EF6" w14:textId="32A79CA5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7B4" w14:textId="125A7B9E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C845" w14:textId="011F3543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6A510E" w:rsidRPr="00050E8D" w14:paraId="7A272D6B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D07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E11" w14:textId="5B86F321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593" w14:textId="600A21B8" w:rsidR="006A510E" w:rsidRPr="006A510E" w:rsidRDefault="006A510E" w:rsidP="006A510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A510E">
              <w:rPr>
                <w:rFonts w:ascii="TH Sarabun New" w:hAnsi="TH Sarabun New" w:cs="TH Sarabun New"/>
                <w:sz w:val="32"/>
                <w:szCs w:val="32"/>
              </w:rPr>
              <w:t>7.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A240" w14:textId="77777777" w:rsidR="006A510E" w:rsidRPr="00050E8D" w:rsidRDefault="006A510E" w:rsidP="006A51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5244F2" w:rsidRPr="00050E8D" w14:paraId="52C8E3F9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D3E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710" w14:textId="01E02E89" w:rsidR="005244F2" w:rsidRPr="005244F2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F7E" w14:textId="1718896A" w:rsidR="005244F2" w:rsidRPr="005244F2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4D5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DEA411" w14:textId="77777777"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1B490D80" w14:textId="639DAC56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5C979B93" w14:textId="77777777"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14:paraId="6B011C49" w14:textId="3C5E9CD7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4A7141B" w14:textId="4C09BB6D" w:rsidR="0049497E" w:rsidRPr="00050E8D" w:rsidRDefault="0055334C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79144BE4" w14:textId="77777777">
        <w:tc>
          <w:tcPr>
            <w:tcW w:w="4261" w:type="dxa"/>
          </w:tcPr>
          <w:p w14:paraId="38BB25C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EA41DB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 w14:paraId="76E2D997" w14:textId="77777777">
        <w:tc>
          <w:tcPr>
            <w:tcW w:w="4261" w:type="dxa"/>
          </w:tcPr>
          <w:p w14:paraId="1AB0716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14:paraId="7DFA39FA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038F1E51" w14:textId="77777777"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14:paraId="248AAB85" w14:textId="77777777"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2729C" w14:textId="77777777"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B3B524" w14:textId="3111241C" w:rsidR="0049497E" w:rsidRPr="00050E8D" w:rsidRDefault="0055334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 w14:paraId="15A5A103" w14:textId="77777777">
        <w:tc>
          <w:tcPr>
            <w:tcW w:w="4261" w:type="dxa"/>
          </w:tcPr>
          <w:p w14:paraId="7E392A9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225226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 w14:paraId="66F138B6" w14:textId="77777777">
        <w:tc>
          <w:tcPr>
            <w:tcW w:w="4261" w:type="dxa"/>
          </w:tcPr>
          <w:p w14:paraId="0E1EB09B" w14:textId="77777777"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14:paraId="4A69ECD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14:paraId="5CAFFFB2" w14:textId="77777777"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199148" w14:textId="77777777"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E757F7" w14:textId="02A83DE9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 w14:paraId="24DF2B71" w14:textId="77777777">
        <w:tc>
          <w:tcPr>
            <w:tcW w:w="4261" w:type="dxa"/>
          </w:tcPr>
          <w:p w14:paraId="20266C49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7D14DFEB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 w14:paraId="61A2940C" w14:textId="77777777">
        <w:tc>
          <w:tcPr>
            <w:tcW w:w="4261" w:type="dxa"/>
          </w:tcPr>
          <w:p w14:paraId="20924546" w14:textId="77777777"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26786340" w14:textId="77777777"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14:paraId="73845966" w14:textId="77777777"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14:paraId="3766A560" w14:textId="77777777"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E32F82" w14:textId="77777777"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35167A16" w14:textId="77777777"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565CC8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1E3246BD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0919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0D07D44A" w14:textId="77777777">
        <w:tc>
          <w:tcPr>
            <w:tcW w:w="4261" w:type="dxa"/>
          </w:tcPr>
          <w:p w14:paraId="216DE19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0F73226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4EFAF7F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 w14:paraId="6370F80E" w14:textId="77777777">
        <w:tc>
          <w:tcPr>
            <w:tcW w:w="4261" w:type="dxa"/>
          </w:tcPr>
          <w:p w14:paraId="0067E3A4" w14:textId="77777777"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2C94CC5E" w14:textId="77777777"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FE92B5E" w14:textId="77777777"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319FC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016E45DB" w14:textId="77777777">
        <w:tc>
          <w:tcPr>
            <w:tcW w:w="4261" w:type="dxa"/>
          </w:tcPr>
          <w:p w14:paraId="1DCB34B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17B121E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 w14:paraId="6BD70012" w14:textId="77777777">
        <w:tc>
          <w:tcPr>
            <w:tcW w:w="4261" w:type="dxa"/>
          </w:tcPr>
          <w:p w14:paraId="7E7A991A" w14:textId="77777777"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405083A4" w14:textId="77777777"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22A960C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CB063B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55BABDEE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8152BA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F38777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144CDDBD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3E361A4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2525C372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4C7B159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BEB815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44CECB6A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C5E7A73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5F8C588E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62E2411" w14:textId="77777777"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2A69E8" w14:textId="77777777"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D2DB8EF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322289B2" w14:textId="77777777">
        <w:tc>
          <w:tcPr>
            <w:tcW w:w="4261" w:type="dxa"/>
          </w:tcPr>
          <w:p w14:paraId="7E1C5F85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1896216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2E84A7B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 w14:paraId="524D9110" w14:textId="77777777">
        <w:tc>
          <w:tcPr>
            <w:tcW w:w="4261" w:type="dxa"/>
          </w:tcPr>
          <w:p w14:paraId="72093B51" w14:textId="77777777"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7358178" w14:textId="77777777"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0AB4B9EE" w14:textId="77777777"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C2F619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67C40B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14:paraId="15D8C539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14:paraId="3812CC69" w14:textId="77777777"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38B48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 w14:paraId="61169BFA" w14:textId="77777777">
        <w:tc>
          <w:tcPr>
            <w:tcW w:w="2840" w:type="dxa"/>
          </w:tcPr>
          <w:p w14:paraId="4E729DD2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E1D680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692C3C6A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 w14:paraId="4CD1D909" w14:textId="77777777">
        <w:tc>
          <w:tcPr>
            <w:tcW w:w="2840" w:type="dxa"/>
          </w:tcPr>
          <w:p w14:paraId="3B6AAE1F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6A6AF1C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43988277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 w14:paraId="1D45CB6E" w14:textId="77777777">
        <w:tc>
          <w:tcPr>
            <w:tcW w:w="2840" w:type="dxa"/>
          </w:tcPr>
          <w:p w14:paraId="298004E3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2F485168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467CD90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 w14:paraId="324F7003" w14:textId="77777777">
        <w:tc>
          <w:tcPr>
            <w:tcW w:w="2840" w:type="dxa"/>
          </w:tcPr>
          <w:p w14:paraId="199A04B1" w14:textId="77777777"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44B2C9F3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9FA4C57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2C88E4BB" w14:textId="77777777"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ABB91E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14:paraId="28D93F0F" w14:textId="77777777"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154EAC2" w14:textId="0BA6FE33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</w:p>
    <w:p w14:paraId="21BED2D2" w14:textId="6A795448" w:rsidR="002B50BD" w:rsidRPr="00050E8D" w:rsidRDefault="004E2C1C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9BE5A" wp14:editId="78E0901E">
            <wp:simplePos x="0" y="0"/>
            <wp:positionH relativeFrom="margin">
              <wp:posOffset>742950</wp:posOffset>
            </wp:positionH>
            <wp:positionV relativeFrom="margin">
              <wp:posOffset>2423795</wp:posOffset>
            </wp:positionV>
            <wp:extent cx="1276350" cy="51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7A90" w14:textId="53A3ED95"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526BC6">
        <w:rPr>
          <w:rFonts w:ascii="TH SarabunPSK" w:eastAsia="BrowalliaNew" w:hAnsi="TH SarabunPSK" w:cs="TH SarabunPSK"/>
          <w:sz w:val="32"/>
          <w:szCs w:val="32"/>
        </w:rPr>
        <w:t>6</w:t>
      </w:r>
    </w:p>
    <w:p w14:paraId="172CA99A" w14:textId="67CE66DC"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5334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6A510E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ดร.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277330C5" w14:textId="77777777"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922B569" w14:textId="77777777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ab/>
        <w:t>ประธานสาขาวิชาเทคโนโลยีคอมพิวเตอร์</w:t>
      </w:r>
      <w:r w:rsidRPr="00704B3D">
        <w:rPr>
          <w:rFonts w:ascii="TH Sarabun New" w:hAnsi="TH Sarabun New" w:cs="TH Sarabun New"/>
          <w:sz w:val="32"/>
          <w:szCs w:val="32"/>
        </w:rPr>
        <w:t xml:space="preserve"> : </w:t>
      </w:r>
      <w:r w:rsidRPr="00704B3D">
        <w:rPr>
          <w:rFonts w:ascii="TH Sarabun New" w:hAnsi="TH Sarabun New" w:cs="TH Sarabun New"/>
          <w:sz w:val="32"/>
          <w:szCs w:val="32"/>
          <w:cs/>
        </w:rPr>
        <w:t>อาจารย์อรอุมา  เนียมหอม</w:t>
      </w:r>
    </w:p>
    <w:p w14:paraId="13962755" w14:textId="77777777" w:rsidR="00AB6186" w:rsidRPr="00707319" w:rsidRDefault="00AB6186" w:rsidP="00AB6186">
      <w:pPr>
        <w:rPr>
          <w:rFonts w:ascii="TH Sarabun New" w:hAnsi="TH Sarabun New" w:cs="TH Sarabun New"/>
        </w:rPr>
      </w:pPr>
    </w:p>
    <w:p w14:paraId="026FA579" w14:textId="3612F5B9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ลงชื่อ  ..................................................................... วันที่รายงาน 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 w:rsidRPr="00704B3D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>256</w:t>
      </w:r>
      <w:r w:rsidR="00526BC6">
        <w:rPr>
          <w:rFonts w:ascii="TH Sarabun New" w:eastAsia="BrowalliaNew" w:hAnsi="TH Sarabun New" w:cs="TH Sarabun New"/>
          <w:sz w:val="32"/>
          <w:szCs w:val="32"/>
        </w:rPr>
        <w:t>6</w:t>
      </w:r>
    </w:p>
    <w:p w14:paraId="102BD246" w14:textId="33006279" w:rsidR="005101D1" w:rsidRPr="00704B3D" w:rsidRDefault="00AB6186" w:rsidP="00D37E63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           (</w:t>
      </w:r>
      <w:r w:rsidR="006A510E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r w:rsidRPr="00704B3D">
        <w:rPr>
          <w:rFonts w:ascii="TH Sarabun New" w:hAnsi="TH Sarabun New" w:cs="TH Sarabun New"/>
          <w:sz w:val="32"/>
          <w:szCs w:val="32"/>
          <w:cs/>
        </w:rPr>
        <w:t>อรอุมา  เนียมหอม)</w:t>
      </w:r>
    </w:p>
    <w:sectPr w:rsidR="005101D1" w:rsidRPr="00704B3D" w:rsidSect="00647F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0B14" w14:textId="77777777" w:rsidR="00E3203B" w:rsidRDefault="00E3203B" w:rsidP="00647F3C">
      <w:r>
        <w:separator/>
      </w:r>
    </w:p>
  </w:endnote>
  <w:endnote w:type="continuationSeparator" w:id="0">
    <w:p w14:paraId="5ACDCFAD" w14:textId="77777777" w:rsidR="00E3203B" w:rsidRDefault="00E3203B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FCB9" w14:textId="77777777"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D8EB" w14:textId="77777777"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880B" w14:textId="77777777" w:rsidR="00E3203B" w:rsidRDefault="00E3203B" w:rsidP="00647F3C">
      <w:r>
        <w:separator/>
      </w:r>
    </w:p>
  </w:footnote>
  <w:footnote w:type="continuationSeparator" w:id="0">
    <w:p w14:paraId="3D319354" w14:textId="77777777" w:rsidR="00E3203B" w:rsidRDefault="00E3203B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33B1" w14:textId="77777777" w:rsidR="00A50A44" w:rsidRPr="00EC483C" w:rsidRDefault="00A50A44" w:rsidP="009A779A">
    <w:pPr>
      <w:pStyle w:val="Header"/>
      <w:tabs>
        <w:tab w:val="left" w:pos="4050"/>
        <w:tab w:val="left" w:pos="6840"/>
      </w:tabs>
    </w:pP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EC483C">
      <w:rPr>
        <w:rFonts w:ascii="TH SarabunPSK" w:hAnsi="TH SarabunPSK" w:cs="TH SarabunPSK"/>
        <w:sz w:val="28"/>
      </w:rPr>
      <w:fldChar w:fldCharType="begin"/>
    </w:r>
    <w:r w:rsidRPr="00EC483C">
      <w:rPr>
        <w:rFonts w:ascii="TH SarabunPSK" w:hAnsi="TH SarabunPSK" w:cs="TH SarabunPSK"/>
        <w:sz w:val="28"/>
      </w:rPr>
      <w:instrText xml:space="preserve"> PAGE    \* MERGEFORMAT </w:instrText>
    </w:r>
    <w:r w:rsidR="006F17A2" w:rsidRPr="00EC483C">
      <w:rPr>
        <w:rFonts w:ascii="TH SarabunPSK" w:hAnsi="TH SarabunPSK" w:cs="TH SarabunPSK"/>
        <w:sz w:val="28"/>
      </w:rPr>
      <w:fldChar w:fldCharType="separate"/>
    </w:r>
    <w:r w:rsidR="00986EAF" w:rsidRPr="00EC483C">
      <w:rPr>
        <w:rFonts w:ascii="TH SarabunPSK" w:hAnsi="TH SarabunPSK" w:cs="TH SarabunPSK"/>
        <w:noProof/>
        <w:sz w:val="28"/>
        <w:lang w:val="th-TH"/>
      </w:rPr>
      <w:t>3</w:t>
    </w:r>
    <w:r w:rsidR="006F17A2" w:rsidRPr="00EC483C">
      <w:rPr>
        <w:rFonts w:ascii="TH SarabunPSK" w:hAnsi="TH SarabunPSK" w:cs="TH SarabunPSK"/>
        <w:sz w:val="28"/>
      </w:rPr>
      <w:fldChar w:fldCharType="end"/>
    </w:r>
    <w:r w:rsidRPr="00EC483C">
      <w:rPr>
        <w:rFonts w:ascii="TH SarabunPSK" w:hAnsi="TH SarabunPSK" w:cs="TH SarabunPSK"/>
        <w:sz w:val="28"/>
        <w:cs/>
        <w:lang w:val="th-TH"/>
      </w:rPr>
      <w:t xml:space="preserve"> ~</w:t>
    </w: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TH SarabunPSK" w:eastAsia="BrowalliaNew-Bold" w:hAnsi="TH SarabunPSK" w:cs="TH SarabunPSK"/>
        <w:sz w:val="32"/>
        <w:szCs w:val="32"/>
        <w:cs/>
      </w:rPr>
      <w:t>เอกสารมคอ</w:t>
    </w:r>
    <w:r w:rsidRPr="00EC483C">
      <w:rPr>
        <w:rFonts w:ascii="TH SarabunPSK" w:eastAsia="BrowalliaNew-Bold" w:hAnsi="TH SarabunPSK" w:cs="TH SarabunPSK"/>
        <w:sz w:val="32"/>
        <w:szCs w:val="32"/>
      </w:rPr>
      <w:t>.5</w:t>
    </w:r>
  </w:p>
  <w:p w14:paraId="3612E81D" w14:textId="77777777" w:rsidR="00A50A44" w:rsidRPr="00EC48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6EE4" w14:textId="77777777"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511094">
    <w:abstractNumId w:val="26"/>
  </w:num>
  <w:num w:numId="2" w16cid:durableId="1539050273">
    <w:abstractNumId w:val="33"/>
  </w:num>
  <w:num w:numId="3" w16cid:durableId="1926843597">
    <w:abstractNumId w:val="19"/>
  </w:num>
  <w:num w:numId="4" w16cid:durableId="1729958966">
    <w:abstractNumId w:val="32"/>
  </w:num>
  <w:num w:numId="5" w16cid:durableId="1357929992">
    <w:abstractNumId w:val="21"/>
  </w:num>
  <w:num w:numId="6" w16cid:durableId="1798257171">
    <w:abstractNumId w:val="9"/>
  </w:num>
  <w:num w:numId="7" w16cid:durableId="712459112">
    <w:abstractNumId w:val="25"/>
  </w:num>
  <w:num w:numId="8" w16cid:durableId="520126384">
    <w:abstractNumId w:val="42"/>
  </w:num>
  <w:num w:numId="9" w16cid:durableId="2060548133">
    <w:abstractNumId w:val="36"/>
  </w:num>
  <w:num w:numId="10" w16cid:durableId="2088454984">
    <w:abstractNumId w:val="35"/>
  </w:num>
  <w:num w:numId="11" w16cid:durableId="1835562784">
    <w:abstractNumId w:val="1"/>
  </w:num>
  <w:num w:numId="12" w16cid:durableId="1947693724">
    <w:abstractNumId w:val="27"/>
  </w:num>
  <w:num w:numId="13" w16cid:durableId="360012700">
    <w:abstractNumId w:val="38"/>
  </w:num>
  <w:num w:numId="14" w16cid:durableId="834228978">
    <w:abstractNumId w:val="3"/>
  </w:num>
  <w:num w:numId="15" w16cid:durableId="139075772">
    <w:abstractNumId w:val="7"/>
  </w:num>
  <w:num w:numId="16" w16cid:durableId="701982310">
    <w:abstractNumId w:val="6"/>
  </w:num>
  <w:num w:numId="17" w16cid:durableId="1014109570">
    <w:abstractNumId w:val="5"/>
  </w:num>
  <w:num w:numId="18" w16cid:durableId="1998872864">
    <w:abstractNumId w:val="20"/>
  </w:num>
  <w:num w:numId="19" w16cid:durableId="1632973812">
    <w:abstractNumId w:val="41"/>
  </w:num>
  <w:num w:numId="20" w16cid:durableId="268049693">
    <w:abstractNumId w:val="14"/>
  </w:num>
  <w:num w:numId="21" w16cid:durableId="1000045153">
    <w:abstractNumId w:val="43"/>
  </w:num>
  <w:num w:numId="22" w16cid:durableId="348139180">
    <w:abstractNumId w:val="13"/>
  </w:num>
  <w:num w:numId="23" w16cid:durableId="497158952">
    <w:abstractNumId w:val="15"/>
  </w:num>
  <w:num w:numId="24" w16cid:durableId="1202746980">
    <w:abstractNumId w:val="10"/>
  </w:num>
  <w:num w:numId="25" w16cid:durableId="1823619875">
    <w:abstractNumId w:val="2"/>
  </w:num>
  <w:num w:numId="26" w16cid:durableId="1285309609">
    <w:abstractNumId w:val="12"/>
  </w:num>
  <w:num w:numId="27" w16cid:durableId="543561143">
    <w:abstractNumId w:val="4"/>
  </w:num>
  <w:num w:numId="28" w16cid:durableId="1364751825">
    <w:abstractNumId w:val="31"/>
  </w:num>
  <w:num w:numId="29" w16cid:durableId="326786728">
    <w:abstractNumId w:val="11"/>
  </w:num>
  <w:num w:numId="30" w16cid:durableId="1342505871">
    <w:abstractNumId w:val="8"/>
  </w:num>
  <w:num w:numId="31" w16cid:durableId="562133879">
    <w:abstractNumId w:val="29"/>
  </w:num>
  <w:num w:numId="32" w16cid:durableId="1768646979">
    <w:abstractNumId w:val="16"/>
  </w:num>
  <w:num w:numId="33" w16cid:durableId="937906743">
    <w:abstractNumId w:val="22"/>
  </w:num>
  <w:num w:numId="34" w16cid:durableId="1799953982">
    <w:abstractNumId w:val="28"/>
  </w:num>
  <w:num w:numId="35" w16cid:durableId="928854332">
    <w:abstractNumId w:val="23"/>
  </w:num>
  <w:num w:numId="36" w16cid:durableId="796067389">
    <w:abstractNumId w:val="24"/>
  </w:num>
  <w:num w:numId="37" w16cid:durableId="2755479">
    <w:abstractNumId w:val="37"/>
  </w:num>
  <w:num w:numId="38" w16cid:durableId="1358775903">
    <w:abstractNumId w:val="34"/>
  </w:num>
  <w:num w:numId="39" w16cid:durableId="1818107358">
    <w:abstractNumId w:val="17"/>
  </w:num>
  <w:num w:numId="40" w16cid:durableId="1475105651">
    <w:abstractNumId w:val="30"/>
  </w:num>
  <w:num w:numId="41" w16cid:durableId="1257053679">
    <w:abstractNumId w:val="40"/>
  </w:num>
  <w:num w:numId="42" w16cid:durableId="321811064">
    <w:abstractNumId w:val="18"/>
  </w:num>
  <w:num w:numId="43" w16cid:durableId="393358354">
    <w:abstractNumId w:val="39"/>
  </w:num>
  <w:num w:numId="44" w16cid:durableId="71651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409D6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07983"/>
    <w:rsid w:val="00111782"/>
    <w:rsid w:val="001125E4"/>
    <w:rsid w:val="001176B1"/>
    <w:rsid w:val="001247E3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47C5"/>
    <w:rsid w:val="001C52F2"/>
    <w:rsid w:val="001D162F"/>
    <w:rsid w:val="001D2463"/>
    <w:rsid w:val="001D5879"/>
    <w:rsid w:val="001D6444"/>
    <w:rsid w:val="001E2B1C"/>
    <w:rsid w:val="001F0296"/>
    <w:rsid w:val="001F5B6D"/>
    <w:rsid w:val="001F6CAF"/>
    <w:rsid w:val="00206BB5"/>
    <w:rsid w:val="00206DC6"/>
    <w:rsid w:val="002105C2"/>
    <w:rsid w:val="00211CB0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5509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1EA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2C1C"/>
    <w:rsid w:val="004E6A76"/>
    <w:rsid w:val="004F417C"/>
    <w:rsid w:val="005041D8"/>
    <w:rsid w:val="00507E2C"/>
    <w:rsid w:val="005101D1"/>
    <w:rsid w:val="0051062F"/>
    <w:rsid w:val="00513EA1"/>
    <w:rsid w:val="0052292E"/>
    <w:rsid w:val="005244F2"/>
    <w:rsid w:val="00526BC6"/>
    <w:rsid w:val="00540D4A"/>
    <w:rsid w:val="0054131E"/>
    <w:rsid w:val="00547BB1"/>
    <w:rsid w:val="00552C28"/>
    <w:rsid w:val="0055334C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510E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04B3D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D715E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3458B"/>
    <w:rsid w:val="00940EA0"/>
    <w:rsid w:val="00943F43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86EAF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43EB7"/>
    <w:rsid w:val="00A50A44"/>
    <w:rsid w:val="00A531CD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27BE9"/>
    <w:rsid w:val="00C34BE9"/>
    <w:rsid w:val="00C4060B"/>
    <w:rsid w:val="00C42C41"/>
    <w:rsid w:val="00C43D19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1D39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203B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72C0"/>
    <w:rsid w:val="00EB7D46"/>
    <w:rsid w:val="00EC084A"/>
    <w:rsid w:val="00EC483C"/>
    <w:rsid w:val="00EE376C"/>
    <w:rsid w:val="00EE74BF"/>
    <w:rsid w:val="00EF51DC"/>
    <w:rsid w:val="00EF56C3"/>
    <w:rsid w:val="00EF678E"/>
    <w:rsid w:val="00EF7B5C"/>
    <w:rsid w:val="00F0314B"/>
    <w:rsid w:val="00F03F44"/>
    <w:rsid w:val="00F064E7"/>
    <w:rsid w:val="00F074AB"/>
    <w:rsid w:val="00F1267D"/>
    <w:rsid w:val="00F12781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1BFB9"/>
  <w15:docId w15:val="{4487239A-AD07-4456-A1C0-76FDC5C9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AB4-8F0C-462F-916C-B7FEADE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319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 thammasa</cp:lastModifiedBy>
  <cp:revision>17</cp:revision>
  <cp:lastPrinted>2015-06-11T06:59:00Z</cp:lastPrinted>
  <dcterms:created xsi:type="dcterms:W3CDTF">2019-06-20T05:36:00Z</dcterms:created>
  <dcterms:modified xsi:type="dcterms:W3CDTF">2023-07-04T16:23:00Z</dcterms:modified>
</cp:coreProperties>
</file>